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0A40F9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C91EF2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12E331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B824AE">
        <w:rPr>
          <w:rFonts w:ascii="Arial" w:hAnsi="Arial" w:cs="Arial"/>
          <w:sz w:val="24"/>
          <w:szCs w:val="24"/>
        </w:rPr>
        <w:t>6</w:t>
      </w:r>
      <w:r w:rsidR="00C91EF2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F1FA63C" w14:textId="53808888" w:rsidR="00F83DD0" w:rsidRDefault="00F83DD0" w:rsidP="002C5E96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Hlk105662138"/>
    </w:p>
    <w:p w14:paraId="402F9E35" w14:textId="49DE1185" w:rsidR="00C91EF2" w:rsidRDefault="00C91EF2" w:rsidP="00C91EF2">
      <w:pPr>
        <w:spacing w:after="120" w:line="276" w:lineRule="auto"/>
        <w:ind w:left="2835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91EF2">
        <w:rPr>
          <w:rFonts w:ascii="Arial" w:hAnsi="Arial" w:cs="Arial"/>
          <w:iCs/>
          <w:color w:val="000000"/>
          <w:sz w:val="24"/>
          <w:szCs w:val="24"/>
        </w:rPr>
        <w:t>Altera anexo de síntese de atribuições no Quadro dos Cargos de provimento efetivo da Lei Municipal 3.144/2007, que estabelece o plano de carreiras do Magistério Público do Município de Bom Retiro do Sul e dá outras providências.</w:t>
      </w:r>
    </w:p>
    <w:p w14:paraId="6752FD9F" w14:textId="77777777" w:rsidR="00C91EF2" w:rsidRPr="00C91EF2" w:rsidRDefault="00C91EF2" w:rsidP="00C91EF2">
      <w:pPr>
        <w:spacing w:after="120" w:line="276" w:lineRule="auto"/>
        <w:ind w:left="2835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7DD52387" w14:textId="77777777" w:rsidR="00C91EF2" w:rsidRPr="00C91EF2" w:rsidRDefault="00C91EF2" w:rsidP="00C91EF2">
      <w:pPr>
        <w:spacing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74C0EECC" w14:textId="77777777" w:rsidR="00C91EF2" w:rsidRPr="00C91EF2" w:rsidRDefault="00C91EF2" w:rsidP="00C91EF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91EF2">
        <w:rPr>
          <w:rFonts w:ascii="Arial" w:hAnsi="Arial" w:cs="Arial"/>
          <w:i/>
          <w:sz w:val="24"/>
          <w:szCs w:val="24"/>
        </w:rPr>
        <w:tab/>
      </w:r>
      <w:r w:rsidRPr="00C91EF2">
        <w:rPr>
          <w:rFonts w:ascii="Arial" w:hAnsi="Arial" w:cs="Arial"/>
          <w:i/>
          <w:sz w:val="24"/>
          <w:szCs w:val="24"/>
        </w:rPr>
        <w:tab/>
      </w:r>
      <w:r w:rsidRPr="00C91EF2">
        <w:rPr>
          <w:rFonts w:ascii="Arial" w:hAnsi="Arial" w:cs="Arial"/>
          <w:b/>
          <w:i/>
          <w:sz w:val="24"/>
          <w:szCs w:val="24"/>
        </w:rPr>
        <w:t>EDMILSON BUSATTO</w:t>
      </w:r>
      <w:r w:rsidRPr="00C91EF2">
        <w:rPr>
          <w:rFonts w:ascii="Arial" w:hAnsi="Arial" w:cs="Arial"/>
          <w:b/>
          <w:sz w:val="24"/>
          <w:szCs w:val="24"/>
        </w:rPr>
        <w:t xml:space="preserve">, </w:t>
      </w:r>
      <w:r w:rsidRPr="00C91EF2">
        <w:rPr>
          <w:rFonts w:ascii="Arial" w:hAnsi="Arial" w:cs="Arial"/>
          <w:sz w:val="24"/>
          <w:szCs w:val="24"/>
        </w:rPr>
        <w:t xml:space="preserve">Prefeito Municipal de Bom Retiro do Sul, Estado do Rio Grande do Sul, em cumprimento ao disposto no art. 58 da Lei Orgânica do Município; </w:t>
      </w:r>
    </w:p>
    <w:p w14:paraId="2895F296" w14:textId="77777777" w:rsidR="00C91EF2" w:rsidRPr="00C91EF2" w:rsidRDefault="00C91EF2" w:rsidP="00C91EF2">
      <w:pPr>
        <w:spacing w:after="12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91EF2">
        <w:rPr>
          <w:rFonts w:ascii="Arial" w:hAnsi="Arial" w:cs="Arial"/>
          <w:b/>
          <w:bCs/>
          <w:i/>
          <w:iCs/>
          <w:sz w:val="24"/>
          <w:szCs w:val="24"/>
        </w:rPr>
        <w:t>FAÇO SABER</w:t>
      </w:r>
      <w:r w:rsidRPr="00C91EF2">
        <w:rPr>
          <w:rFonts w:ascii="Arial" w:hAnsi="Arial" w:cs="Arial"/>
          <w:sz w:val="24"/>
          <w:szCs w:val="24"/>
        </w:rPr>
        <w:t xml:space="preserve"> que o Poder Legislativo aprovou e eu sanciono e promulgo a seguinte Lei:</w:t>
      </w:r>
    </w:p>
    <w:p w14:paraId="1B881C51" w14:textId="77777777" w:rsidR="00C91EF2" w:rsidRPr="00C91EF2" w:rsidRDefault="00C91EF2" w:rsidP="00C91EF2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C91EF2">
        <w:rPr>
          <w:rFonts w:ascii="Arial" w:hAnsi="Arial" w:cs="Arial"/>
          <w:b/>
          <w:color w:val="000000"/>
          <w:sz w:val="24"/>
        </w:rPr>
        <w:tab/>
      </w:r>
      <w:r w:rsidRPr="00C91EF2">
        <w:rPr>
          <w:rFonts w:ascii="Arial" w:hAnsi="Arial" w:cs="Arial"/>
          <w:b/>
          <w:color w:val="000000"/>
          <w:sz w:val="24"/>
        </w:rPr>
        <w:tab/>
        <w:t>Art. 1º</w:t>
      </w:r>
      <w:r w:rsidRPr="00C91EF2">
        <w:rPr>
          <w:rFonts w:ascii="Arial" w:hAnsi="Arial" w:cs="Arial"/>
          <w:sz w:val="24"/>
        </w:rPr>
        <w:t xml:space="preserve"> Altera as atribuições dos cargos de Professor de Área I e Área II, constante no Anexo de Síntese de Atribuições da Lei Municipal 3.144/2007, as quais passam a ser aquelas constantes do Anexo à presente Lei.</w:t>
      </w:r>
    </w:p>
    <w:p w14:paraId="4FB30F44" w14:textId="77777777" w:rsidR="00C91EF2" w:rsidRPr="00C91EF2" w:rsidRDefault="00C91EF2" w:rsidP="00C91EF2">
      <w:pPr>
        <w:spacing w:after="200" w:line="276" w:lineRule="auto"/>
        <w:ind w:firstLine="1418"/>
        <w:jc w:val="both"/>
        <w:rPr>
          <w:rFonts w:ascii="Arial" w:hAnsi="Arial" w:cs="Arial"/>
          <w:color w:val="000000"/>
          <w:sz w:val="24"/>
        </w:rPr>
      </w:pPr>
      <w:r w:rsidRPr="00C91EF2">
        <w:rPr>
          <w:rFonts w:ascii="Arial" w:hAnsi="Arial" w:cs="Arial"/>
          <w:b/>
          <w:color w:val="000000"/>
          <w:sz w:val="24"/>
        </w:rPr>
        <w:t xml:space="preserve">Art. 2º </w:t>
      </w:r>
      <w:r w:rsidRPr="00C91EF2">
        <w:rPr>
          <w:rFonts w:ascii="Arial" w:hAnsi="Arial" w:cs="Arial"/>
          <w:sz w:val="24"/>
        </w:rPr>
        <w:t>As despesas decorrentes da aplicação desta Lei, correrão por conta de dotação orçamentária específica.</w:t>
      </w:r>
    </w:p>
    <w:p w14:paraId="235D7441" w14:textId="77777777" w:rsidR="00C91EF2" w:rsidRPr="00C91EF2" w:rsidRDefault="00C91EF2" w:rsidP="00C91EF2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C91EF2">
        <w:rPr>
          <w:rFonts w:ascii="Arial" w:hAnsi="Arial" w:cs="Arial"/>
          <w:sz w:val="24"/>
        </w:rPr>
        <w:tab/>
      </w:r>
      <w:r w:rsidRPr="00C91EF2">
        <w:rPr>
          <w:rFonts w:ascii="Arial" w:hAnsi="Arial" w:cs="Arial"/>
          <w:sz w:val="24"/>
        </w:rPr>
        <w:tab/>
      </w:r>
      <w:r w:rsidRPr="00C91EF2">
        <w:rPr>
          <w:rFonts w:ascii="Arial" w:hAnsi="Arial" w:cs="Arial"/>
          <w:b/>
          <w:sz w:val="24"/>
        </w:rPr>
        <w:t>Art. 3º</w:t>
      </w:r>
      <w:r w:rsidRPr="00C91EF2">
        <w:rPr>
          <w:rFonts w:ascii="Arial" w:hAnsi="Arial" w:cs="Arial"/>
          <w:sz w:val="24"/>
        </w:rPr>
        <w:t xml:space="preserve"> Esta Lei entra em vigor na data de sua publicação. </w:t>
      </w:r>
    </w:p>
    <w:p w14:paraId="0502B89B" w14:textId="146B81DB" w:rsidR="00C91EF2" w:rsidRDefault="00C91EF2" w:rsidP="002C5E96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p w14:paraId="7B616986" w14:textId="77777777" w:rsidR="00C91EF2" w:rsidRDefault="00C91EF2" w:rsidP="002C5E96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31CB2F35" w14:textId="77777777" w:rsidR="002C5E96" w:rsidRDefault="002C5E9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68D38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C91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440E" w14:textId="77777777" w:rsidR="00B461B2" w:rsidRDefault="00B461B2" w:rsidP="008C505E">
      <w:r>
        <w:separator/>
      </w:r>
    </w:p>
  </w:endnote>
  <w:endnote w:type="continuationSeparator" w:id="0">
    <w:p w14:paraId="2D8D6EE5" w14:textId="77777777" w:rsidR="00B461B2" w:rsidRDefault="00B461B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E59E" w14:textId="77777777" w:rsidR="00B461B2" w:rsidRDefault="00B461B2" w:rsidP="008C505E">
      <w:r>
        <w:separator/>
      </w:r>
    </w:p>
  </w:footnote>
  <w:footnote w:type="continuationSeparator" w:id="0">
    <w:p w14:paraId="3FCA1D9C" w14:textId="77777777" w:rsidR="00B461B2" w:rsidRDefault="00B461B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1B2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29T12:17:00Z</cp:lastPrinted>
  <dcterms:created xsi:type="dcterms:W3CDTF">2022-07-20T12:29:00Z</dcterms:created>
  <dcterms:modified xsi:type="dcterms:W3CDTF">2022-07-20T12:29:00Z</dcterms:modified>
</cp:coreProperties>
</file>